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7C" w:rsidRPr="001C2259" w:rsidRDefault="00E349C1" w:rsidP="003A5031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C2259">
        <w:rPr>
          <w:rFonts w:ascii="Arial" w:hAnsi="Arial" w:cs="Arial"/>
          <w:b/>
          <w:sz w:val="28"/>
          <w:szCs w:val="28"/>
          <w:lang w:val="en-US"/>
        </w:rPr>
        <w:t>EP208 Additional Document</w:t>
      </w:r>
    </w:p>
    <w:p w:rsidR="00335DD9" w:rsidRPr="001C2259" w:rsidRDefault="00335DD9" w:rsidP="00335DD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E349C1" w:rsidRPr="001C2259" w:rsidRDefault="00801686" w:rsidP="00335DD9">
      <w:pPr>
        <w:spacing w:after="0"/>
        <w:rPr>
          <w:rFonts w:ascii="Arial" w:hAnsi="Arial" w:cs="Arial"/>
          <w:i/>
          <w:sz w:val="24"/>
          <w:szCs w:val="24"/>
          <w:lang w:val="en-US"/>
        </w:rPr>
      </w:pPr>
      <w:r w:rsidRPr="00801686">
        <w:rPr>
          <w:rFonts w:ascii="Arial" w:eastAsia="Times New Roman" w:hAnsi="Arial" w:cs="Arial"/>
          <w:bCs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0278E6AA" wp14:editId="7335B191">
            <wp:simplePos x="0" y="0"/>
            <wp:positionH relativeFrom="column">
              <wp:posOffset>4237355</wp:posOffset>
            </wp:positionH>
            <wp:positionV relativeFrom="paragraph">
              <wp:posOffset>33655</wp:posOffset>
            </wp:positionV>
            <wp:extent cx="2657475" cy="3028950"/>
            <wp:effectExtent l="19050" t="19050" r="28575" b="19050"/>
            <wp:wrapNone/>
            <wp:docPr id="194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02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24"/>
          <w:szCs w:val="24"/>
          <w:lang w:val="en-US"/>
        </w:rPr>
        <w:t>Curve Fitting</w:t>
      </w:r>
    </w:p>
    <w:p w:rsidR="00335DD9" w:rsidRPr="001C2259" w:rsidRDefault="00335DD9" w:rsidP="00335DD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</w:p>
    <w:p w:rsidR="00801686" w:rsidRPr="00801686" w:rsidRDefault="00801686" w:rsidP="008016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  <w:r w:rsidRPr="00801686">
        <w:rPr>
          <w:rFonts w:ascii="Arial" w:eastAsia="Times New Roman" w:hAnsi="Arial" w:cs="Arial"/>
          <w:bCs/>
          <w:sz w:val="24"/>
          <w:szCs w:val="24"/>
          <w:lang w:val="en-US" w:eastAsia="tr-TR"/>
        </w:rPr>
        <w:t xml:space="preserve">Consider a heated gas in a </w:t>
      </w:r>
      <w:r w:rsidRPr="00C600EA">
        <w:rPr>
          <w:rFonts w:ascii="Arial" w:eastAsia="Times New Roman" w:hAnsi="Arial" w:cs="Arial"/>
          <w:bCs/>
          <w:sz w:val="24"/>
          <w:szCs w:val="24"/>
          <w:u w:val="single"/>
          <w:lang w:val="en-US" w:eastAsia="tr-TR"/>
        </w:rPr>
        <w:t>fixed</w:t>
      </w:r>
      <w:r w:rsidRPr="00801686">
        <w:rPr>
          <w:rFonts w:ascii="Arial" w:eastAsia="Times New Roman" w:hAnsi="Arial" w:cs="Arial"/>
          <w:bCs/>
          <w:sz w:val="24"/>
          <w:szCs w:val="24"/>
          <w:lang w:val="en-US" w:eastAsia="tr-TR"/>
        </w:rPr>
        <w:t xml:space="preserve"> volume.</w:t>
      </w:r>
    </w:p>
    <w:p w:rsidR="00801686" w:rsidRPr="00801686" w:rsidRDefault="00801686" w:rsidP="008016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  <w:r w:rsidRPr="00801686">
        <w:rPr>
          <w:rFonts w:ascii="Arial" w:eastAsia="Times New Roman" w:hAnsi="Arial" w:cs="Arial"/>
          <w:bCs/>
          <w:sz w:val="24"/>
          <w:szCs w:val="24"/>
          <w:lang w:val="en-US" w:eastAsia="tr-TR"/>
        </w:rPr>
        <w:t>The following data (stored in file TP.txt) contains</w:t>
      </w:r>
    </w:p>
    <w:p w:rsidR="00801686" w:rsidRPr="00801686" w:rsidRDefault="00801686" w:rsidP="008016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  <w:proofErr w:type="gramStart"/>
      <w:r w:rsidRPr="00801686">
        <w:rPr>
          <w:rFonts w:ascii="Arial" w:eastAsia="Times New Roman" w:hAnsi="Arial" w:cs="Arial"/>
          <w:bCs/>
          <w:sz w:val="24"/>
          <w:szCs w:val="24"/>
          <w:lang w:val="en-US" w:eastAsia="tr-TR"/>
        </w:rPr>
        <w:t>the</w:t>
      </w:r>
      <w:proofErr w:type="gramEnd"/>
      <w:r w:rsidRPr="00801686">
        <w:rPr>
          <w:rFonts w:ascii="Arial" w:eastAsia="Times New Roman" w:hAnsi="Arial" w:cs="Arial"/>
          <w:bCs/>
          <w:sz w:val="24"/>
          <w:szCs w:val="24"/>
          <w:lang w:val="en-US" w:eastAsia="tr-TR"/>
        </w:rPr>
        <w:t xml:space="preserve"> temperature (T) in </w:t>
      </w:r>
      <w:proofErr w:type="spellStart"/>
      <w:r w:rsidRPr="00801686">
        <w:rPr>
          <w:rFonts w:ascii="Arial" w:eastAsia="Times New Roman" w:hAnsi="Arial" w:cs="Arial"/>
          <w:bCs/>
          <w:sz w:val="24"/>
          <w:szCs w:val="24"/>
          <w:vertAlign w:val="superscript"/>
          <w:lang w:val="en-US" w:eastAsia="tr-TR"/>
        </w:rPr>
        <w:t>o</w:t>
      </w:r>
      <w:r>
        <w:rPr>
          <w:rFonts w:ascii="Arial" w:eastAsia="Times New Roman" w:hAnsi="Arial" w:cs="Arial"/>
          <w:bCs/>
          <w:sz w:val="24"/>
          <w:szCs w:val="24"/>
          <w:lang w:val="en-US" w:eastAsia="tr-TR"/>
        </w:rPr>
        <w:t>C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tr-TR"/>
        </w:rPr>
        <w:t xml:space="preserve"> and </w:t>
      </w:r>
      <w:r w:rsidRPr="00801686">
        <w:rPr>
          <w:rFonts w:ascii="Arial" w:eastAsia="Times New Roman" w:hAnsi="Arial" w:cs="Arial"/>
          <w:bCs/>
          <w:sz w:val="24"/>
          <w:szCs w:val="24"/>
          <w:lang w:val="en-US" w:eastAsia="tr-TR"/>
        </w:rPr>
        <w:t xml:space="preserve">the pressure (P) in </w:t>
      </w:r>
      <w:proofErr w:type="spellStart"/>
      <w:r w:rsidRPr="00801686">
        <w:rPr>
          <w:rFonts w:ascii="Arial" w:eastAsia="Times New Roman" w:hAnsi="Arial" w:cs="Arial"/>
          <w:bCs/>
          <w:sz w:val="24"/>
          <w:szCs w:val="24"/>
          <w:lang w:val="en-US" w:eastAsia="tr-TR"/>
        </w:rPr>
        <w:t>hPa</w:t>
      </w:r>
      <w:proofErr w:type="spellEnd"/>
    </w:p>
    <w:p w:rsidR="00801686" w:rsidRDefault="00801686" w:rsidP="008016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  <w:proofErr w:type="gramStart"/>
      <w:r w:rsidRPr="00801686">
        <w:rPr>
          <w:rFonts w:ascii="Arial" w:eastAsia="Times New Roman" w:hAnsi="Arial" w:cs="Arial"/>
          <w:bCs/>
          <w:sz w:val="24"/>
          <w:szCs w:val="24"/>
          <w:lang w:val="en-US" w:eastAsia="tr-TR"/>
        </w:rPr>
        <w:t>of</w:t>
      </w:r>
      <w:proofErr w:type="gramEnd"/>
      <w:r w:rsidRPr="00801686">
        <w:rPr>
          <w:rFonts w:ascii="Arial" w:eastAsia="Times New Roman" w:hAnsi="Arial" w:cs="Arial"/>
          <w:bCs/>
          <w:sz w:val="24"/>
          <w:szCs w:val="24"/>
          <w:lang w:val="en-US" w:eastAsia="tr-TR"/>
        </w:rPr>
        <w:t xml:space="preserve"> the gas.</w:t>
      </w:r>
      <w:r>
        <w:rPr>
          <w:rFonts w:ascii="Arial" w:eastAsia="Times New Roman" w:hAnsi="Arial" w:cs="Arial"/>
          <w:bCs/>
          <w:sz w:val="24"/>
          <w:szCs w:val="24"/>
          <w:lang w:val="en-US" w:eastAsia="tr-TR"/>
        </w:rPr>
        <w:t xml:space="preserve"> </w:t>
      </w:r>
    </w:p>
    <w:p w:rsidR="00801686" w:rsidRDefault="00801686" w:rsidP="008016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</w:p>
    <w:p w:rsidR="00801686" w:rsidRDefault="00801686" w:rsidP="008016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tr-TR"/>
        </w:rPr>
        <w:t>Find the temperat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val="en-US" w:eastAsia="tr-TR"/>
        </w:rPr>
        <w:t xml:space="preserve">ure in </w:t>
      </w:r>
      <w:proofErr w:type="spellStart"/>
      <w:r w:rsidRPr="00801686">
        <w:rPr>
          <w:rFonts w:ascii="Arial" w:eastAsia="Times New Roman" w:hAnsi="Arial" w:cs="Arial"/>
          <w:bCs/>
          <w:sz w:val="24"/>
          <w:szCs w:val="24"/>
          <w:vertAlign w:val="superscript"/>
          <w:lang w:val="en-US" w:eastAsia="tr-TR"/>
        </w:rPr>
        <w:t>o</w:t>
      </w:r>
      <w:r>
        <w:rPr>
          <w:rFonts w:ascii="Arial" w:eastAsia="Times New Roman" w:hAnsi="Arial" w:cs="Arial"/>
          <w:bCs/>
          <w:sz w:val="24"/>
          <w:szCs w:val="24"/>
          <w:lang w:val="en-US" w:eastAsia="tr-TR"/>
        </w:rPr>
        <w:t>C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 w:eastAsia="tr-TR"/>
        </w:rPr>
        <w:t xml:space="preserve"> where the gas pressure</w:t>
      </w:r>
    </w:p>
    <w:p w:rsidR="00801686" w:rsidRDefault="00801686" w:rsidP="008016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  <w:lang w:val="en-US" w:eastAsia="tr-TR"/>
        </w:rPr>
        <w:t>is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val="en-US" w:eastAsia="tr-TR"/>
        </w:rPr>
        <w:t xml:space="preserve"> zero.</w:t>
      </w:r>
    </w:p>
    <w:p w:rsidR="00801686" w:rsidRDefault="00801686" w:rsidP="008016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</w:p>
    <w:p w:rsidR="00801686" w:rsidRDefault="00801686" w:rsidP="008016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</w:p>
    <w:p w:rsidR="00801686" w:rsidRDefault="00801686" w:rsidP="008016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</w:p>
    <w:p w:rsidR="00801686" w:rsidRDefault="00801686" w:rsidP="008016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</w:p>
    <w:p w:rsidR="00801686" w:rsidRDefault="00801686" w:rsidP="008016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</w:p>
    <w:p w:rsidR="00801686" w:rsidRDefault="00801686" w:rsidP="008016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</w:p>
    <w:p w:rsidR="00801686" w:rsidRDefault="00801686" w:rsidP="008016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</w:p>
    <w:p w:rsidR="00801686" w:rsidRDefault="00801686" w:rsidP="008016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</w:p>
    <w:p w:rsidR="00801686" w:rsidRDefault="00801686" w:rsidP="008016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</w:p>
    <w:p w:rsidR="00801686" w:rsidRDefault="00801686" w:rsidP="008016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</w:p>
    <w:p w:rsidR="00801686" w:rsidRDefault="00801686" w:rsidP="008016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  <w:r w:rsidRPr="00801686">
        <w:rPr>
          <w:rFonts w:ascii="Arial" w:eastAsia="Times New Roman" w:hAnsi="Arial" w:cs="Arial"/>
          <w:bCs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7B82C" wp14:editId="14913D3D">
                <wp:simplePos x="0" y="0"/>
                <wp:positionH relativeFrom="column">
                  <wp:posOffset>4808855</wp:posOffset>
                </wp:positionH>
                <wp:positionV relativeFrom="paragraph">
                  <wp:posOffset>140640</wp:posOffset>
                </wp:positionV>
                <wp:extent cx="1845310" cy="3416300"/>
                <wp:effectExtent l="0" t="0" r="21590" b="11430"/>
                <wp:wrapNone/>
                <wp:docPr id="194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341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1686" w:rsidRDefault="00801686" w:rsidP="008016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T(</w:t>
                            </w:r>
                            <w:proofErr w:type="spellStart"/>
                            <w:r w:rsidRPr="00C600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)   P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hP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  <w:p w:rsidR="00801686" w:rsidRDefault="00801686" w:rsidP="008016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-------  ------</w:t>
                            </w:r>
                          </w:p>
                          <w:p w:rsidR="00801686" w:rsidRDefault="00801686" w:rsidP="008016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0        1012</w:t>
                            </w:r>
                            <w:proofErr w:type="gramEnd"/>
                          </w:p>
                          <w:p w:rsidR="00801686" w:rsidRDefault="00801686" w:rsidP="008016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5        1021</w:t>
                            </w:r>
                            <w:proofErr w:type="gramEnd"/>
                          </w:p>
                          <w:p w:rsidR="00801686" w:rsidRDefault="00801686" w:rsidP="008016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0        1038</w:t>
                            </w:r>
                            <w:proofErr w:type="gramEnd"/>
                          </w:p>
                          <w:p w:rsidR="00801686" w:rsidRDefault="00801686" w:rsidP="008016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5        1065</w:t>
                            </w:r>
                            <w:proofErr w:type="gramEnd"/>
                          </w:p>
                          <w:p w:rsidR="00801686" w:rsidRDefault="00801686" w:rsidP="008016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0        1091</w:t>
                            </w:r>
                            <w:proofErr w:type="gramEnd"/>
                          </w:p>
                          <w:p w:rsidR="00801686" w:rsidRDefault="00801686" w:rsidP="008016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5        1111</w:t>
                            </w:r>
                            <w:proofErr w:type="gramEnd"/>
                          </w:p>
                          <w:p w:rsidR="00801686" w:rsidRDefault="00801686" w:rsidP="008016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0        1116</w:t>
                            </w:r>
                            <w:proofErr w:type="gramEnd"/>
                          </w:p>
                          <w:p w:rsidR="00801686" w:rsidRDefault="00801686" w:rsidP="008016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5        1133</w:t>
                            </w:r>
                            <w:proofErr w:type="gramEnd"/>
                          </w:p>
                          <w:p w:rsidR="00801686" w:rsidRDefault="00801686" w:rsidP="008016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0        1165</w:t>
                            </w:r>
                            <w:proofErr w:type="gramEnd"/>
                          </w:p>
                          <w:p w:rsidR="00801686" w:rsidRDefault="00801686" w:rsidP="008016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5        1171</w:t>
                            </w:r>
                            <w:proofErr w:type="gramEnd"/>
                          </w:p>
                          <w:p w:rsidR="00801686" w:rsidRDefault="00801686" w:rsidP="008016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50        1198</w:t>
                            </w:r>
                            <w:proofErr w:type="gramEnd"/>
                          </w:p>
                          <w:p w:rsidR="00801686" w:rsidRDefault="00801686" w:rsidP="008016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55        1223</w:t>
                            </w:r>
                            <w:proofErr w:type="gramEnd"/>
                          </w:p>
                          <w:p w:rsidR="00801686" w:rsidRDefault="00801686" w:rsidP="008016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60        1235</w:t>
                            </w:r>
                            <w:proofErr w:type="gramEnd"/>
                          </w:p>
                          <w:p w:rsidR="00801686" w:rsidRDefault="00801686" w:rsidP="008016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65        1258</w:t>
                            </w:r>
                            <w:proofErr w:type="gramEnd"/>
                          </w:p>
                          <w:p w:rsidR="00801686" w:rsidRDefault="00801686" w:rsidP="008016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70        1259</w:t>
                            </w:r>
                            <w:proofErr w:type="gramEnd"/>
                          </w:p>
                          <w:p w:rsidR="00801686" w:rsidRDefault="00801686" w:rsidP="008016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75        1280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378.65pt;margin-top:11.05pt;width:145.3pt;height:26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" filled="f" strokecolor="black [3213]">
                <v:textbox style="mso-fit-shape-to-text:t">
                  <w:txbxContent>
                    <w:p w:rsidR="00801686" w:rsidRDefault="00801686" w:rsidP="008016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 xml:space="preserve">  T(</w:t>
                      </w:r>
                      <w:proofErr w:type="spellStart"/>
                      <w:r w:rsidRPr="00C600EA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vertAlign w:val="superscript"/>
                        </w:rPr>
                        <w:t>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>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>)   P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>hP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>)</w:t>
                      </w:r>
                    </w:p>
                    <w:p w:rsidR="00801686" w:rsidRDefault="00801686" w:rsidP="008016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 xml:space="preserve"> -------  ------</w:t>
                      </w:r>
                    </w:p>
                    <w:p w:rsidR="00801686" w:rsidRDefault="00801686" w:rsidP="008016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>0        1012</w:t>
                      </w:r>
                      <w:proofErr w:type="gramEnd"/>
                    </w:p>
                    <w:p w:rsidR="00801686" w:rsidRDefault="00801686" w:rsidP="008016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>5        1021</w:t>
                      </w:r>
                      <w:proofErr w:type="gramEnd"/>
                    </w:p>
                    <w:p w:rsidR="00801686" w:rsidRDefault="00801686" w:rsidP="008016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>10        1038</w:t>
                      </w:r>
                      <w:proofErr w:type="gramEnd"/>
                    </w:p>
                    <w:p w:rsidR="00801686" w:rsidRDefault="00801686" w:rsidP="008016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>15        1065</w:t>
                      </w:r>
                      <w:proofErr w:type="gramEnd"/>
                    </w:p>
                    <w:p w:rsidR="00801686" w:rsidRDefault="00801686" w:rsidP="008016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>20        1091</w:t>
                      </w:r>
                      <w:proofErr w:type="gramEnd"/>
                    </w:p>
                    <w:p w:rsidR="00801686" w:rsidRDefault="00801686" w:rsidP="008016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>25        1111</w:t>
                      </w:r>
                      <w:proofErr w:type="gramEnd"/>
                    </w:p>
                    <w:p w:rsidR="00801686" w:rsidRDefault="00801686" w:rsidP="008016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>30        1116</w:t>
                      </w:r>
                      <w:proofErr w:type="gramEnd"/>
                    </w:p>
                    <w:p w:rsidR="00801686" w:rsidRDefault="00801686" w:rsidP="008016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>35        1133</w:t>
                      </w:r>
                      <w:proofErr w:type="gramEnd"/>
                    </w:p>
                    <w:p w:rsidR="00801686" w:rsidRDefault="00801686" w:rsidP="008016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>40        1165</w:t>
                      </w:r>
                      <w:proofErr w:type="gramEnd"/>
                    </w:p>
                    <w:p w:rsidR="00801686" w:rsidRDefault="00801686" w:rsidP="008016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>45        1171</w:t>
                      </w:r>
                      <w:proofErr w:type="gramEnd"/>
                    </w:p>
                    <w:p w:rsidR="00801686" w:rsidRDefault="00801686" w:rsidP="008016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>50        1198</w:t>
                      </w:r>
                      <w:proofErr w:type="gramEnd"/>
                    </w:p>
                    <w:p w:rsidR="00801686" w:rsidRDefault="00801686" w:rsidP="008016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>55        1223</w:t>
                      </w:r>
                      <w:proofErr w:type="gramEnd"/>
                    </w:p>
                    <w:p w:rsidR="00801686" w:rsidRDefault="00801686" w:rsidP="008016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>60        1235</w:t>
                      </w:r>
                      <w:proofErr w:type="gramEnd"/>
                    </w:p>
                    <w:p w:rsidR="00801686" w:rsidRDefault="00801686" w:rsidP="008016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>65        1258</w:t>
                      </w:r>
                      <w:proofErr w:type="gramEnd"/>
                    </w:p>
                    <w:p w:rsidR="00801686" w:rsidRDefault="00801686" w:rsidP="008016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>70        1259</w:t>
                      </w:r>
                      <w:proofErr w:type="gramEnd"/>
                    </w:p>
                    <w:p w:rsidR="00801686" w:rsidRDefault="00801686" w:rsidP="008016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>75        128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A5031" w:rsidRDefault="00801686" w:rsidP="008016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  <w:r w:rsidRPr="00801686">
        <w:rPr>
          <w:rFonts w:ascii="Arial" w:eastAsia="Times New Roman" w:hAnsi="Arial" w:cs="Arial"/>
          <w:bCs/>
          <w:sz w:val="24"/>
          <w:szCs w:val="24"/>
          <w:lang w:eastAsia="tr-TR"/>
        </w:rPr>
        <w:drawing>
          <wp:inline distT="0" distB="0" distL="0" distR="0" wp14:anchorId="16CFD497" wp14:editId="3E1B704F">
            <wp:extent cx="4164787" cy="3123590"/>
            <wp:effectExtent l="0" t="0" r="7620" b="635"/>
            <wp:docPr id="204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40" cy="31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01686" w:rsidRDefault="00801686" w:rsidP="008016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</w:p>
    <w:p w:rsidR="00801686" w:rsidRPr="001C2259" w:rsidRDefault="00801686" w:rsidP="0080168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en-US" w:eastAsia="tr-TR"/>
        </w:rPr>
      </w:pPr>
      <w:r w:rsidRPr="00801686">
        <w:rPr>
          <w:rFonts w:ascii="Arial" w:eastAsia="Times New Roman" w:hAnsi="Arial" w:cs="Arial"/>
          <w:bCs/>
          <w:sz w:val="24"/>
          <w:szCs w:val="24"/>
          <w:lang w:eastAsia="tr-TR"/>
        </w:rPr>
        <w:drawing>
          <wp:inline distT="0" distB="0" distL="0" distR="0" wp14:anchorId="3EFA469D" wp14:editId="2273D4DF">
            <wp:extent cx="5972810" cy="2249170"/>
            <wp:effectExtent l="0" t="0" r="8890" b="0"/>
            <wp:docPr id="215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801686" w:rsidRPr="001C2259" w:rsidSect="00E34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C1"/>
    <w:rsid w:val="000E01CF"/>
    <w:rsid w:val="001C2259"/>
    <w:rsid w:val="00335DD9"/>
    <w:rsid w:val="00340BE1"/>
    <w:rsid w:val="003A5031"/>
    <w:rsid w:val="003B6953"/>
    <w:rsid w:val="003D3AFD"/>
    <w:rsid w:val="005E4814"/>
    <w:rsid w:val="006107C3"/>
    <w:rsid w:val="00675AC1"/>
    <w:rsid w:val="00682785"/>
    <w:rsid w:val="007526B6"/>
    <w:rsid w:val="00801686"/>
    <w:rsid w:val="00AC5E80"/>
    <w:rsid w:val="00BB0F0D"/>
    <w:rsid w:val="00BC431A"/>
    <w:rsid w:val="00C600EA"/>
    <w:rsid w:val="00C67C9C"/>
    <w:rsid w:val="00E21E8B"/>
    <w:rsid w:val="00E349C1"/>
    <w:rsid w:val="00F5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3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5DD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C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16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3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5DD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C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16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D518-6E9F-4C88-B627-70EF0EE7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ENG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-User</dc:creator>
  <cp:keywords/>
  <dc:description/>
  <cp:lastModifiedBy>Peng-User</cp:lastModifiedBy>
  <cp:revision>16</cp:revision>
  <cp:lastPrinted>2016-03-07T13:39:00Z</cp:lastPrinted>
  <dcterms:created xsi:type="dcterms:W3CDTF">2016-03-07T12:51:00Z</dcterms:created>
  <dcterms:modified xsi:type="dcterms:W3CDTF">2017-04-13T07:06:00Z</dcterms:modified>
</cp:coreProperties>
</file>